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DCB" w:rsidRPr="00476DCB" w:rsidRDefault="002A69E7" w:rsidP="00476DCB">
      <w:pPr>
        <w:jc w:val="center"/>
        <w:rPr>
          <w:sz w:val="32"/>
          <w:szCs w:val="32"/>
        </w:rPr>
      </w:pPr>
      <w:r w:rsidRPr="00476DCB">
        <w:rPr>
          <w:sz w:val="32"/>
          <w:szCs w:val="32"/>
        </w:rPr>
        <w:t>Конспект</w:t>
      </w:r>
    </w:p>
    <w:p w:rsidR="00476DCB" w:rsidRDefault="002A69E7" w:rsidP="00476DCB">
      <w:pPr>
        <w:jc w:val="center"/>
        <w:rPr>
          <w:sz w:val="32"/>
          <w:szCs w:val="32"/>
        </w:rPr>
      </w:pPr>
      <w:r w:rsidRPr="00476DCB">
        <w:rPr>
          <w:sz w:val="32"/>
          <w:szCs w:val="32"/>
        </w:rPr>
        <w:t>непосредственно образовательной деятельности воспитателя и детей</w:t>
      </w:r>
    </w:p>
    <w:p w:rsidR="00476DCB" w:rsidRDefault="002A69E7" w:rsidP="00476DCB">
      <w:pPr>
        <w:jc w:val="center"/>
        <w:rPr>
          <w:sz w:val="32"/>
          <w:szCs w:val="32"/>
        </w:rPr>
      </w:pPr>
      <w:bookmarkStart w:id="0" w:name="_GoBack"/>
      <w:bookmarkEnd w:id="0"/>
      <w:r w:rsidRPr="00476DCB">
        <w:rPr>
          <w:sz w:val="32"/>
          <w:szCs w:val="32"/>
        </w:rPr>
        <w:t xml:space="preserve"> 2 мл. </w:t>
      </w:r>
      <w:proofErr w:type="gramStart"/>
      <w:r w:rsidRPr="00476DCB">
        <w:rPr>
          <w:sz w:val="32"/>
          <w:szCs w:val="32"/>
        </w:rPr>
        <w:t>г</w:t>
      </w:r>
      <w:proofErr w:type="gramEnd"/>
      <w:r w:rsidRPr="00476DCB">
        <w:rPr>
          <w:sz w:val="32"/>
          <w:szCs w:val="32"/>
        </w:rPr>
        <w:t>руппы с использованием развивающих игр на тему:</w:t>
      </w:r>
    </w:p>
    <w:p w:rsidR="00476DCB" w:rsidRPr="00476DCB" w:rsidRDefault="002A69E7" w:rsidP="00476DCB">
      <w:pPr>
        <w:jc w:val="center"/>
        <w:rPr>
          <w:b/>
          <w:sz w:val="32"/>
          <w:szCs w:val="32"/>
        </w:rPr>
      </w:pPr>
      <w:r w:rsidRPr="00476DCB">
        <w:rPr>
          <w:b/>
          <w:sz w:val="32"/>
          <w:szCs w:val="32"/>
        </w:rPr>
        <w:t>«Гуси-лебеди»</w:t>
      </w:r>
    </w:p>
    <w:p w:rsidR="00B00B94" w:rsidRDefault="002A69E7" w:rsidP="00476DCB">
      <w:pPr>
        <w:jc w:val="center"/>
      </w:pPr>
      <w:r w:rsidRPr="00476DCB">
        <w:rPr>
          <w:sz w:val="32"/>
          <w:szCs w:val="32"/>
        </w:rPr>
        <w:t>Образовательная область «Познание</w:t>
      </w:r>
      <w:r>
        <w:t>».</w:t>
      </w:r>
    </w:p>
    <w:p w:rsidR="002A69E7" w:rsidRDefault="002A69E7">
      <w:r>
        <w:t>Программное содержание:</w:t>
      </w:r>
    </w:p>
    <w:p w:rsidR="002A69E7" w:rsidRDefault="002A69E7">
      <w:r>
        <w:t>-Закрепить у детей представление о форме.</w:t>
      </w:r>
    </w:p>
    <w:p w:rsidR="002A69E7" w:rsidRDefault="002A69E7">
      <w:r>
        <w:t>-Упражнять в ориентировке в пространстве.</w:t>
      </w:r>
    </w:p>
    <w:p w:rsidR="002A69E7" w:rsidRDefault="002A69E7">
      <w:r>
        <w:t>-Знакомить с цифрами.</w:t>
      </w:r>
    </w:p>
    <w:p w:rsidR="002A69E7" w:rsidRDefault="002A69E7">
      <w:r>
        <w:t>-Упражнять в счете в пределах пяти.</w:t>
      </w:r>
    </w:p>
    <w:p w:rsidR="002A69E7" w:rsidRDefault="002A69E7">
      <w:r>
        <w:t>-Учить детей анализировать способ разложения частей, составлять фигуры, ориентируясь на образец.</w:t>
      </w:r>
    </w:p>
    <w:p w:rsidR="002A69E7" w:rsidRDefault="002A69E7"/>
    <w:p w:rsidR="002A69E7" w:rsidRDefault="002A69E7">
      <w:r>
        <w:t>Материал</w:t>
      </w:r>
    </w:p>
    <w:p w:rsidR="002A69E7" w:rsidRDefault="002A69E7">
      <w:r>
        <w:t>-«Монгольская игра».</w:t>
      </w:r>
    </w:p>
    <w:p w:rsidR="002A69E7" w:rsidRDefault="002A69E7">
      <w:r>
        <w:t xml:space="preserve">-Логические блоки </w:t>
      </w:r>
      <w:proofErr w:type="spellStart"/>
      <w:r>
        <w:t>Дьенеша</w:t>
      </w:r>
      <w:proofErr w:type="spellEnd"/>
      <w:r>
        <w:t>.</w:t>
      </w:r>
    </w:p>
    <w:p w:rsidR="002A69E7" w:rsidRDefault="002A69E7">
      <w:r>
        <w:t>-</w:t>
      </w:r>
      <w:proofErr w:type="spellStart"/>
      <w:r>
        <w:t>мнемотаблица</w:t>
      </w:r>
      <w:proofErr w:type="spellEnd"/>
      <w:r>
        <w:t xml:space="preserve"> с </w:t>
      </w:r>
      <w:proofErr w:type="spellStart"/>
      <w:r>
        <w:t>закадированной</w:t>
      </w:r>
      <w:proofErr w:type="spellEnd"/>
      <w:r>
        <w:t xml:space="preserve"> сказкой</w:t>
      </w:r>
      <w:r w:rsidR="00994F62">
        <w:t>.</w:t>
      </w:r>
    </w:p>
    <w:p w:rsidR="00994F62" w:rsidRDefault="00994F62">
      <w:r>
        <w:t xml:space="preserve">-квадрат </w:t>
      </w:r>
      <w:proofErr w:type="spellStart"/>
      <w:r>
        <w:t>В.Воскобовича</w:t>
      </w:r>
      <w:proofErr w:type="spellEnd"/>
      <w:r>
        <w:t>.</w:t>
      </w:r>
    </w:p>
    <w:p w:rsidR="00994F62" w:rsidRDefault="00994F62" w:rsidP="00476DCB">
      <w:pPr>
        <w:jc w:val="center"/>
      </w:pPr>
      <w:r>
        <w:t>Ход занятия:</w:t>
      </w:r>
    </w:p>
    <w:p w:rsidR="00994F62" w:rsidRDefault="00994F62">
      <w:r>
        <w:t>К ребятам приходит кукла-Аленушка.</w:t>
      </w:r>
    </w:p>
    <w:p w:rsidR="00994F62" w:rsidRDefault="00994F62">
      <w:r>
        <w:t>-Пропал братец Иванушка. Я его дома искала, но нашла только перышко. Воспитатель с детьми рассматривают перышко. Воспитатель предполагает, что Иванушку украли Гуси-лебеди.</w:t>
      </w:r>
    </w:p>
    <w:p w:rsidR="00994F62" w:rsidRDefault="00994F62">
      <w:r>
        <w:t>-Ребята поможем Аленушке найти братца. Но в дороге нас ждет много испытаний. Мы пойдем через лес</w:t>
      </w:r>
    </w:p>
    <w:p w:rsidR="00994F62" w:rsidRDefault="00994F62">
      <w:r>
        <w:t>-Что мы можем увидеть в лесу? Кого можем встретить?</w:t>
      </w:r>
    </w:p>
    <w:p w:rsidR="00994F62" w:rsidRDefault="00994F62">
      <w:r>
        <w:t>Дети представляют лес и предполагают, что могут увидеть.</w:t>
      </w:r>
    </w:p>
    <w:p w:rsidR="00994F62" w:rsidRDefault="00994F62">
      <w:r>
        <w:t xml:space="preserve">На </w:t>
      </w:r>
      <w:proofErr w:type="gramStart"/>
      <w:r>
        <w:t>поляне-елочка</w:t>
      </w:r>
      <w:proofErr w:type="gramEnd"/>
      <w:r>
        <w:t xml:space="preserve">. Под </w:t>
      </w:r>
      <w:proofErr w:type="gramStart"/>
      <w:r>
        <w:t>елочкой-конверт</w:t>
      </w:r>
      <w:proofErr w:type="gramEnd"/>
      <w:r>
        <w:t xml:space="preserve">. Там </w:t>
      </w:r>
      <w:proofErr w:type="spellStart"/>
      <w:r>
        <w:t>мнемотаблица</w:t>
      </w:r>
      <w:proofErr w:type="spellEnd"/>
      <w:r>
        <w:t xml:space="preserve">: печка, яблоня, речка, </w:t>
      </w:r>
      <w:proofErr w:type="gramStart"/>
      <w:r>
        <w:t>черный</w:t>
      </w:r>
      <w:proofErr w:type="gramEnd"/>
      <w:r>
        <w:t xml:space="preserve"> квадрат-Баба-Яга.</w:t>
      </w:r>
    </w:p>
    <w:p w:rsidR="00994F62" w:rsidRDefault="00994F62" w:rsidP="00994F62">
      <w:r>
        <w:t>1-ое задание-Печка-идем к печке, а в печке задание.</w:t>
      </w:r>
    </w:p>
    <w:p w:rsidR="00994F62" w:rsidRDefault="00994F62" w:rsidP="00994F62">
      <w:r>
        <w:t>-В печке испеклись пирожки.</w:t>
      </w:r>
    </w:p>
    <w:p w:rsidR="00994F62" w:rsidRDefault="00994F62" w:rsidP="00994F62">
      <w:r>
        <w:t>-Посчитать, сколько всего пирожков.</w:t>
      </w:r>
    </w:p>
    <w:p w:rsidR="00994F62" w:rsidRDefault="00994F62" w:rsidP="00994F62">
      <w:r>
        <w:t>-Поставить цифру их обозначающую.</w:t>
      </w:r>
    </w:p>
    <w:p w:rsidR="00994F62" w:rsidRDefault="00994F62" w:rsidP="00994F62">
      <w:r>
        <w:lastRenderedPageBreak/>
        <w:t>-Разделить пирожки они разные.</w:t>
      </w:r>
    </w:p>
    <w:p w:rsidR="00994F62" w:rsidRDefault="00474039" w:rsidP="00994F62">
      <w:r>
        <w:t>-Поставить цифру их обозначающие.</w:t>
      </w:r>
    </w:p>
    <w:p w:rsidR="00474039" w:rsidRDefault="00474039" w:rsidP="00994F62">
      <w:r>
        <w:t>-Каких пирожков больше?</w:t>
      </w:r>
    </w:p>
    <w:p w:rsidR="00474039" w:rsidRDefault="00474039" w:rsidP="00994F62">
      <w:r>
        <w:t>Справились, молодцы, идем дальше.</w:t>
      </w:r>
    </w:p>
    <w:p w:rsidR="00474039" w:rsidRDefault="00474039" w:rsidP="00994F62"/>
    <w:p w:rsidR="00474039" w:rsidRDefault="00474039" w:rsidP="00994F62">
      <w:r>
        <w:t>2-ое задание-Яблоня-под яблоней задание оставила Баба-Яга.</w:t>
      </w:r>
    </w:p>
    <w:p w:rsidR="00474039" w:rsidRDefault="00474039" w:rsidP="00994F62">
      <w:r>
        <w:t>«Составить фигуру по образцу</w:t>
      </w:r>
      <w:proofErr w:type="gramStart"/>
      <w:r>
        <w:t>»(</w:t>
      </w:r>
      <w:proofErr w:type="gramEnd"/>
      <w:r>
        <w:t>монгольская игра).</w:t>
      </w:r>
    </w:p>
    <w:p w:rsidR="00474039" w:rsidRDefault="00474039" w:rsidP="00994F62">
      <w:r>
        <w:t>Дети строят ракеты по образцу Бабы-Яги. Справились, идем дальше.</w:t>
      </w:r>
    </w:p>
    <w:p w:rsidR="00474039" w:rsidRDefault="00474039" w:rsidP="00994F62">
      <w:r>
        <w:t>3-е задание-Речка.</w:t>
      </w:r>
    </w:p>
    <w:p w:rsidR="00474039" w:rsidRDefault="00474039" w:rsidP="00994F62">
      <w:r>
        <w:t>-Как можно перебраться по реке?</w:t>
      </w:r>
    </w:p>
    <w:p w:rsidR="00474039" w:rsidRDefault="00474039" w:rsidP="00994F62">
      <w:r>
        <w:t>-На лодке.</w:t>
      </w:r>
    </w:p>
    <w:p w:rsidR="00474039" w:rsidRDefault="00474039" w:rsidP="00994F62">
      <w:r>
        <w:t xml:space="preserve">-Давайте построим лодки из волшебных квадратов </w:t>
      </w:r>
      <w:proofErr w:type="spellStart"/>
      <w:r>
        <w:t>В.Воскобовича</w:t>
      </w:r>
      <w:proofErr w:type="spellEnd"/>
      <w:r>
        <w:t>. Молодцы, справились. Осталось последнее задание.</w:t>
      </w:r>
    </w:p>
    <w:p w:rsidR="00474039" w:rsidRDefault="00474039" w:rsidP="00994F62">
      <w:r>
        <w:t xml:space="preserve">Следующий по </w:t>
      </w:r>
      <w:proofErr w:type="gramStart"/>
      <w:r>
        <w:t>плану-черный</w:t>
      </w:r>
      <w:proofErr w:type="gramEnd"/>
      <w:r>
        <w:t xml:space="preserve"> квадрат.</w:t>
      </w:r>
    </w:p>
    <w:p w:rsidR="00474039" w:rsidRDefault="00474039" w:rsidP="00994F62">
      <w:r>
        <w:t>-Кто это может быть?</w:t>
      </w:r>
    </w:p>
    <w:p w:rsidR="00474039" w:rsidRDefault="00474039" w:rsidP="00994F62">
      <w:r>
        <w:t>-На что он похож?</w:t>
      </w:r>
    </w:p>
    <w:p w:rsidR="00474039" w:rsidRDefault="00474039" w:rsidP="00994F62">
      <w:r>
        <w:t>-Что он может означать</w:t>
      </w:r>
      <w:proofErr w:type="gramStart"/>
      <w:r>
        <w:t>?(</w:t>
      </w:r>
      <w:proofErr w:type="gramEnd"/>
      <w:r>
        <w:t>темно, зло, страх).</w:t>
      </w:r>
    </w:p>
    <w:p w:rsidR="00474039" w:rsidRDefault="00474039" w:rsidP="00994F62">
      <w:r>
        <w:t>-Кто в этой сказке злой и страшный</w:t>
      </w:r>
      <w:proofErr w:type="gramStart"/>
      <w:r>
        <w:t>?(</w:t>
      </w:r>
      <w:proofErr w:type="gramEnd"/>
      <w:r>
        <w:t>Баба-Яга, Гуси-лебеди).</w:t>
      </w:r>
    </w:p>
    <w:p w:rsidR="00474039" w:rsidRDefault="00474039" w:rsidP="00994F62">
      <w:r>
        <w:t>-</w:t>
      </w:r>
      <w:proofErr w:type="gramStart"/>
      <w:r>
        <w:t>Посмотрите</w:t>
      </w:r>
      <w:proofErr w:type="gramEnd"/>
      <w:r>
        <w:t xml:space="preserve"> какой неуютный дом! Может </w:t>
      </w:r>
      <w:proofErr w:type="gramStart"/>
      <w:r>
        <w:t>быть</w:t>
      </w:r>
      <w:proofErr w:type="gramEnd"/>
      <w:r>
        <w:t xml:space="preserve"> Баба-Яга такая злая оттого, что ей грустно жить в этом доме</w:t>
      </w:r>
      <w:r w:rsidR="00DA5C85">
        <w:t xml:space="preserve">? Давайте построим Бабе-Яге красивый </w:t>
      </w:r>
      <w:proofErr w:type="gramStart"/>
      <w:r w:rsidR="00DA5C85">
        <w:t>дом</w:t>
      </w:r>
      <w:proofErr w:type="gramEnd"/>
      <w:r w:rsidR="00DA5C85">
        <w:t xml:space="preserve"> и она станет доброй и отпустит Иванушку.</w:t>
      </w:r>
    </w:p>
    <w:p w:rsidR="00DA5C85" w:rsidRDefault="00DA5C85" w:rsidP="00994F62">
      <w:r>
        <w:t xml:space="preserve">Дети садятся за стол. Перед ними блоки </w:t>
      </w:r>
      <w:proofErr w:type="spellStart"/>
      <w:r>
        <w:t>Дьенеша</w:t>
      </w:r>
      <w:proofErr w:type="spellEnd"/>
      <w:r>
        <w:t xml:space="preserve">. Строят дома из блоков </w:t>
      </w:r>
      <w:proofErr w:type="spellStart"/>
      <w:r>
        <w:t>Дьенеша</w:t>
      </w:r>
      <w:proofErr w:type="spellEnd"/>
      <w:r>
        <w:t>.</w:t>
      </w:r>
    </w:p>
    <w:p w:rsidR="00DA5C85" w:rsidRDefault="00DA5C85" w:rsidP="00994F62">
      <w:r>
        <w:t>Воспитатель:</w:t>
      </w:r>
      <w:r w:rsidR="00476DCB">
        <w:t xml:space="preserve"> </w:t>
      </w:r>
      <w:proofErr w:type="gramStart"/>
      <w:r>
        <w:t>-П</w:t>
      </w:r>
      <w:proofErr w:type="gramEnd"/>
      <w:r>
        <w:t>осмотри Баба-Яга, сколько тебе разных домиков дети настроили.</w:t>
      </w:r>
    </w:p>
    <w:p w:rsidR="00DA5C85" w:rsidRDefault="00DA5C85" w:rsidP="00994F62">
      <w:r>
        <w:t>Баба-Яга: Спасибо дети. Отдает Иванушку-куклу.</w:t>
      </w:r>
    </w:p>
    <w:p w:rsidR="00DA5C85" w:rsidRDefault="00DA5C85" w:rsidP="00994F62">
      <w:r>
        <w:t>Воспитатель: Пусть герои сказок</w:t>
      </w:r>
    </w:p>
    <w:p w:rsidR="00DA5C85" w:rsidRDefault="00DA5C85" w:rsidP="00994F62">
      <w:r>
        <w:t>Дарят нам тепло</w:t>
      </w:r>
    </w:p>
    <w:p w:rsidR="00DA5C85" w:rsidRDefault="00DA5C85" w:rsidP="00994F62">
      <w:r>
        <w:t>Пусть добро навеки</w:t>
      </w:r>
    </w:p>
    <w:p w:rsidR="00DA5C85" w:rsidRDefault="00DA5C85" w:rsidP="00994F62">
      <w:r>
        <w:t>Побеждает зло.</w:t>
      </w:r>
    </w:p>
    <w:p w:rsidR="00DA5C85" w:rsidRDefault="00DA5C85" w:rsidP="00994F62"/>
    <w:p w:rsidR="00474039" w:rsidRDefault="00474039" w:rsidP="00994F62"/>
    <w:p w:rsidR="00474039" w:rsidRDefault="00474039" w:rsidP="00994F62"/>
    <w:sectPr w:rsidR="00474039" w:rsidSect="002A69E7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66067"/>
    <w:multiLevelType w:val="hybridMultilevel"/>
    <w:tmpl w:val="BF9EC5A8"/>
    <w:lvl w:ilvl="0" w:tplc="132020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9E7"/>
    <w:rsid w:val="002A69E7"/>
    <w:rsid w:val="00474039"/>
    <w:rsid w:val="00476DCB"/>
    <w:rsid w:val="00994F62"/>
    <w:rsid w:val="00B00B94"/>
    <w:rsid w:val="00DA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F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F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2077C-959F-4A7F-9FEE-3F8042946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ь</dc:creator>
  <cp:lastModifiedBy>ь</cp:lastModifiedBy>
  <cp:revision>3</cp:revision>
  <dcterms:created xsi:type="dcterms:W3CDTF">2013-05-27T00:04:00Z</dcterms:created>
  <dcterms:modified xsi:type="dcterms:W3CDTF">2013-05-27T00:15:00Z</dcterms:modified>
</cp:coreProperties>
</file>